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42918945" w:rsidR="00590C6B" w:rsidRPr="00076E3A" w:rsidRDefault="00B02237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0B19FF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171EE515" w:rsidR="00AB6A17" w:rsidRDefault="000B19FF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December </w:t>
      </w:r>
      <w:r w:rsidR="00B02237">
        <w:rPr>
          <w:rFonts w:cstheme="minorHAnsi"/>
        </w:rPr>
        <w:t>1</w:t>
      </w:r>
      <w:r w:rsidR="00C93CA0">
        <w:rPr>
          <w:rFonts w:cstheme="minorHAnsi"/>
        </w:rPr>
        <w:t>, 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435A3A">
        <w:rPr>
          <w:rFonts w:cstheme="minorHAnsi"/>
        </w:rPr>
        <w:t>3</w:t>
      </w:r>
      <w:r w:rsidR="00076E3A">
        <w:rPr>
          <w:rFonts w:cstheme="minorHAnsi"/>
        </w:rPr>
        <w:t>:00pm</w:t>
      </w:r>
    </w:p>
    <w:p w14:paraId="7C7C6ADD" w14:textId="36F38F4A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</w:t>
      </w:r>
      <w:r w:rsidR="00435A3A">
        <w:rPr>
          <w:rFonts w:cstheme="minorHAnsi"/>
        </w:rPr>
        <w:t>Town Hall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4E8466F8" w14:textId="77777777" w:rsidR="00B02237" w:rsidRPr="007E6A35" w:rsidRDefault="00B02237" w:rsidP="00B02237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7E6A35">
        <w:rPr>
          <w:rFonts w:cstheme="minorHAnsi"/>
        </w:rPr>
        <w:t>Executive session as per 1 V.S.A. §313(a)(3) to discuss the employment, or evaluation of a public officer or employee.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19FF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7220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1012C"/>
    <w:rsid w:val="00317011"/>
    <w:rsid w:val="003215B0"/>
    <w:rsid w:val="003239DA"/>
    <w:rsid w:val="00323A3C"/>
    <w:rsid w:val="003274CF"/>
    <w:rsid w:val="00332D26"/>
    <w:rsid w:val="00334003"/>
    <w:rsid w:val="00334288"/>
    <w:rsid w:val="0033507B"/>
    <w:rsid w:val="00341731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A3A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3EBC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42C7"/>
    <w:rsid w:val="009D4654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237"/>
    <w:rsid w:val="00B02E3A"/>
    <w:rsid w:val="00B0402A"/>
    <w:rsid w:val="00B06509"/>
    <w:rsid w:val="00B076CC"/>
    <w:rsid w:val="00B13498"/>
    <w:rsid w:val="00B138AD"/>
    <w:rsid w:val="00B154FD"/>
    <w:rsid w:val="00B16153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55D7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2-01T16:09:00Z</dcterms:created>
  <dcterms:modified xsi:type="dcterms:W3CDTF">2023-12-01T16:09:00Z</dcterms:modified>
</cp:coreProperties>
</file>